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D818" w14:textId="3C3784D6" w:rsidR="00DB4AFA" w:rsidRPr="006350D6" w:rsidRDefault="006350D6" w:rsidP="00DB4AFA">
      <w:pPr>
        <w:tabs>
          <w:tab w:val="left" w:pos="720"/>
          <w:tab w:val="right" w:pos="108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RATIONS</w:t>
      </w:r>
      <w:r w:rsidR="00DB4AFA" w:rsidRPr="006350D6">
        <w:rPr>
          <w:b/>
          <w:bCs/>
          <w:sz w:val="28"/>
          <w:szCs w:val="28"/>
        </w:rPr>
        <w:t xml:space="preserve"> SAMPLE RESUME</w:t>
      </w:r>
    </w:p>
    <w:p w14:paraId="4FC0E3D0" w14:textId="1ADBA2B8" w:rsidR="00DB4AFA" w:rsidRPr="00042DC4" w:rsidRDefault="00DB4AFA" w:rsidP="00DB4AFA">
      <w:pPr>
        <w:tabs>
          <w:tab w:val="left" w:pos="720"/>
          <w:tab w:val="right" w:pos="10800"/>
        </w:tabs>
        <w:jc w:val="center"/>
        <w:rPr>
          <w:sz w:val="22"/>
          <w:szCs w:val="22"/>
        </w:rPr>
      </w:pPr>
      <w:r w:rsidRPr="00042DC4">
        <w:rPr>
          <w:sz w:val="22"/>
          <w:szCs w:val="22"/>
        </w:rPr>
        <w:t xml:space="preserve">Salt Lake City, UT 84100 </w:t>
      </w:r>
      <w:bookmarkStart w:id="0" w:name="_Hlk104387331"/>
      <w:r w:rsidRPr="00042DC4">
        <w:rPr>
          <w:sz w:val="22"/>
          <w:szCs w:val="22"/>
        </w:rPr>
        <w:t>▪</w:t>
      </w:r>
      <w:bookmarkEnd w:id="0"/>
      <w:r w:rsidRPr="00042DC4">
        <w:rPr>
          <w:sz w:val="22"/>
          <w:szCs w:val="22"/>
        </w:rPr>
        <w:t xml:space="preserve"> (801) 555-3333</w:t>
      </w:r>
    </w:p>
    <w:p w14:paraId="35F08D43" w14:textId="10B186EF" w:rsidR="00DB4AFA" w:rsidRPr="002F445B" w:rsidRDefault="00DB4AFA" w:rsidP="00DB4AFA">
      <w:pPr>
        <w:tabs>
          <w:tab w:val="left" w:pos="720"/>
          <w:tab w:val="right" w:pos="10800"/>
        </w:tabs>
        <w:jc w:val="center"/>
        <w:rPr>
          <w:sz w:val="22"/>
          <w:szCs w:val="22"/>
        </w:rPr>
      </w:pPr>
      <w:r w:rsidRPr="00042DC4">
        <w:rPr>
          <w:sz w:val="22"/>
          <w:szCs w:val="22"/>
        </w:rPr>
        <w:t xml:space="preserve">emailaddress@utah.edu </w:t>
      </w:r>
      <w:r w:rsidR="006350D6" w:rsidRPr="00042DC4">
        <w:rPr>
          <w:sz w:val="22"/>
          <w:szCs w:val="22"/>
        </w:rPr>
        <w:t>▪</w:t>
      </w:r>
      <w:r w:rsidRPr="00042DC4">
        <w:rPr>
          <w:sz w:val="22"/>
          <w:szCs w:val="22"/>
        </w:rPr>
        <w:t xml:space="preserve"> linkedin.com/in/</w:t>
      </w:r>
      <w:proofErr w:type="spellStart"/>
      <w:r w:rsidR="006350D6">
        <w:rPr>
          <w:sz w:val="22"/>
          <w:szCs w:val="22"/>
        </w:rPr>
        <w:t>YourActualURL</w:t>
      </w:r>
      <w:proofErr w:type="spellEnd"/>
    </w:p>
    <w:p w14:paraId="68680FFD" w14:textId="77777777" w:rsidR="00DB4AFA" w:rsidRPr="00BA2919" w:rsidRDefault="00DB4AFA" w:rsidP="00DB4AFA">
      <w:pPr>
        <w:tabs>
          <w:tab w:val="left" w:pos="720"/>
          <w:tab w:val="right" w:pos="10800"/>
        </w:tabs>
        <w:rPr>
          <w:b/>
          <w:sz w:val="12"/>
          <w:szCs w:val="12"/>
        </w:rPr>
      </w:pPr>
    </w:p>
    <w:p w14:paraId="3697336E" w14:textId="77777777" w:rsidR="006350D6" w:rsidRPr="003F5B06" w:rsidRDefault="006350D6" w:rsidP="00DB5D54">
      <w:pPr>
        <w:pBdr>
          <w:bottom w:val="single" w:sz="6" w:space="1" w:color="auto"/>
        </w:pBdr>
        <w:tabs>
          <w:tab w:val="left" w:pos="576"/>
        </w:tabs>
        <w:spacing w:before="120"/>
        <w:rPr>
          <w:b/>
          <w:sz w:val="22"/>
          <w:szCs w:val="22"/>
        </w:rPr>
      </w:pPr>
      <w:r w:rsidRPr="003F5B06">
        <w:rPr>
          <w:b/>
          <w:sz w:val="22"/>
          <w:szCs w:val="22"/>
        </w:rPr>
        <w:t>EDUCATION</w:t>
      </w:r>
    </w:p>
    <w:p w14:paraId="277499E3" w14:textId="08F098A3" w:rsidR="00DB4AFA" w:rsidRPr="002361C3" w:rsidRDefault="00DB4AFA" w:rsidP="00DB4AFA">
      <w:pPr>
        <w:tabs>
          <w:tab w:val="left" w:pos="720"/>
          <w:tab w:val="right" w:pos="10800"/>
        </w:tabs>
        <w:rPr>
          <w:sz w:val="22"/>
          <w:szCs w:val="22"/>
        </w:rPr>
      </w:pPr>
      <w:r w:rsidRPr="002361C3">
        <w:rPr>
          <w:b/>
          <w:sz w:val="22"/>
          <w:szCs w:val="22"/>
        </w:rPr>
        <w:t>University of Utah, David Eccles School of Business</w:t>
      </w:r>
      <w:r w:rsidRPr="002361C3">
        <w:rPr>
          <w:sz w:val="22"/>
          <w:szCs w:val="22"/>
        </w:rPr>
        <w:tab/>
        <w:t>Salt Lake City, UT</w:t>
      </w:r>
    </w:p>
    <w:p w14:paraId="3F40722E" w14:textId="31D3270F" w:rsidR="00DB4AFA" w:rsidRPr="002361C3" w:rsidRDefault="00DB4AFA" w:rsidP="00DB4AFA">
      <w:pPr>
        <w:tabs>
          <w:tab w:val="left" w:pos="720"/>
          <w:tab w:val="right" w:pos="10800"/>
        </w:tabs>
        <w:rPr>
          <w:i/>
          <w:iCs/>
          <w:sz w:val="22"/>
          <w:szCs w:val="22"/>
        </w:rPr>
      </w:pPr>
      <w:r w:rsidRPr="002361C3">
        <w:rPr>
          <w:i/>
          <w:iCs/>
          <w:sz w:val="22"/>
          <w:szCs w:val="22"/>
        </w:rPr>
        <w:t>Bachelor of Science</w:t>
      </w:r>
      <w:r w:rsidR="00B52A7E">
        <w:rPr>
          <w:i/>
          <w:iCs/>
          <w:sz w:val="22"/>
          <w:szCs w:val="22"/>
        </w:rPr>
        <w:t>, Operations &amp; Supply Chain</w:t>
      </w:r>
      <w:r w:rsidRPr="002361C3">
        <w:rPr>
          <w:i/>
          <w:iCs/>
          <w:sz w:val="22"/>
          <w:szCs w:val="22"/>
        </w:rPr>
        <w:tab/>
        <w:t xml:space="preserve">May </w:t>
      </w:r>
      <w:r w:rsidR="00B52A7E">
        <w:rPr>
          <w:i/>
          <w:iCs/>
          <w:sz w:val="22"/>
          <w:szCs w:val="22"/>
        </w:rPr>
        <w:t>20</w:t>
      </w:r>
      <w:r w:rsidR="00AB225D">
        <w:rPr>
          <w:i/>
          <w:iCs/>
          <w:sz w:val="22"/>
          <w:szCs w:val="22"/>
        </w:rPr>
        <w:t>XX</w:t>
      </w:r>
    </w:p>
    <w:p w14:paraId="2BA176C2" w14:textId="593A2C27" w:rsidR="00DB4AFA" w:rsidRPr="002361C3" w:rsidRDefault="00DB4AFA" w:rsidP="00DB4AFA">
      <w:pPr>
        <w:tabs>
          <w:tab w:val="left" w:pos="720"/>
          <w:tab w:val="right" w:pos="10800"/>
        </w:tabs>
        <w:rPr>
          <w:iCs/>
          <w:sz w:val="22"/>
          <w:szCs w:val="22"/>
        </w:rPr>
      </w:pPr>
      <w:r w:rsidRPr="002361C3">
        <w:rPr>
          <w:iCs/>
          <w:sz w:val="22"/>
          <w:szCs w:val="22"/>
        </w:rPr>
        <w:t>GPA: 3.75</w:t>
      </w:r>
    </w:p>
    <w:p w14:paraId="6C55B914" w14:textId="77777777" w:rsidR="00DB4AFA" w:rsidRPr="002361C3" w:rsidRDefault="00DB4AFA" w:rsidP="00DB4AFA">
      <w:pPr>
        <w:tabs>
          <w:tab w:val="left" w:pos="720"/>
          <w:tab w:val="right" w:pos="10800"/>
        </w:tabs>
        <w:rPr>
          <w:b/>
          <w:sz w:val="22"/>
          <w:szCs w:val="22"/>
        </w:rPr>
      </w:pPr>
      <w:r w:rsidRPr="002361C3">
        <w:rPr>
          <w:b/>
          <w:sz w:val="22"/>
          <w:szCs w:val="22"/>
        </w:rPr>
        <w:t>Honors</w:t>
      </w:r>
    </w:p>
    <w:p w14:paraId="3DB5A6F6" w14:textId="15AE13B3" w:rsidR="00385C6C" w:rsidRDefault="00385C6C" w:rsidP="00DB4AFA">
      <w:pPr>
        <w:numPr>
          <w:ilvl w:val="0"/>
          <w:numId w:val="2"/>
        </w:numPr>
        <w:tabs>
          <w:tab w:val="clear" w:pos="1440"/>
          <w:tab w:val="num" w:pos="720"/>
          <w:tab w:val="right" w:pos="10800"/>
        </w:tabs>
        <w:ind w:left="720"/>
        <w:rPr>
          <w:sz w:val="22"/>
          <w:szCs w:val="22"/>
        </w:rPr>
      </w:pPr>
      <w:r>
        <w:rPr>
          <w:sz w:val="22"/>
          <w:szCs w:val="22"/>
        </w:rPr>
        <w:t>Business Scholars Merit Scholarship</w:t>
      </w:r>
    </w:p>
    <w:p w14:paraId="2FAA34D8" w14:textId="4BF2D3D6" w:rsidR="00DB4AFA" w:rsidRPr="002361C3" w:rsidRDefault="00DB4AFA" w:rsidP="00DB4AFA">
      <w:pPr>
        <w:numPr>
          <w:ilvl w:val="0"/>
          <w:numId w:val="2"/>
        </w:numPr>
        <w:tabs>
          <w:tab w:val="clear" w:pos="1440"/>
          <w:tab w:val="num" w:pos="720"/>
          <w:tab w:val="right" w:pos="10800"/>
        </w:tabs>
        <w:ind w:left="720"/>
        <w:rPr>
          <w:sz w:val="22"/>
          <w:szCs w:val="22"/>
        </w:rPr>
      </w:pPr>
      <w:r w:rsidRPr="002361C3">
        <w:rPr>
          <w:sz w:val="22"/>
          <w:szCs w:val="22"/>
        </w:rPr>
        <w:t xml:space="preserve">Dean’s List </w:t>
      </w:r>
      <w:r w:rsidR="00B52A7E">
        <w:rPr>
          <w:sz w:val="22"/>
          <w:szCs w:val="22"/>
        </w:rPr>
        <w:t>2021-2022</w:t>
      </w:r>
    </w:p>
    <w:p w14:paraId="616F930A" w14:textId="1903A655" w:rsidR="00E7738B" w:rsidRDefault="00E7738B" w:rsidP="00DB5D54">
      <w:pPr>
        <w:pBdr>
          <w:bottom w:val="single" w:sz="6" w:space="1" w:color="auto"/>
        </w:pBdr>
        <w:tabs>
          <w:tab w:val="left" w:pos="576"/>
        </w:tabs>
        <w:spacing w:before="120"/>
        <w:rPr>
          <w:sz w:val="22"/>
          <w:szCs w:val="22"/>
        </w:rPr>
      </w:pPr>
      <w:r w:rsidRPr="008F2884">
        <w:rPr>
          <w:b/>
          <w:bCs/>
          <w:sz w:val="22"/>
          <w:szCs w:val="22"/>
        </w:rPr>
        <w:t>Relevant Coursework</w:t>
      </w:r>
      <w:r>
        <w:rPr>
          <w:sz w:val="22"/>
          <w:szCs w:val="22"/>
        </w:rPr>
        <w:t xml:space="preserve"> – </w:t>
      </w:r>
      <w:r w:rsidRPr="00E7738B">
        <w:rPr>
          <w:sz w:val="22"/>
          <w:szCs w:val="22"/>
        </w:rPr>
        <w:t>Project</w:t>
      </w:r>
      <w:r>
        <w:rPr>
          <w:sz w:val="22"/>
          <w:szCs w:val="22"/>
        </w:rPr>
        <w:t xml:space="preserve"> </w:t>
      </w:r>
      <w:r w:rsidRPr="00E7738B">
        <w:rPr>
          <w:sz w:val="22"/>
          <w:szCs w:val="22"/>
        </w:rPr>
        <w:t>Management, Practical Management Science, Quality Management, Global Supply Chain Management, Production Planning and Control, Business Calculus, Business Statistics</w:t>
      </w:r>
    </w:p>
    <w:p w14:paraId="09C48A3B" w14:textId="57FB5EC5" w:rsidR="00B52A7E" w:rsidRPr="003F5B06" w:rsidRDefault="00B52A7E" w:rsidP="00CC3E17">
      <w:pPr>
        <w:pBdr>
          <w:bottom w:val="single" w:sz="6" w:space="1" w:color="auto"/>
        </w:pBdr>
        <w:tabs>
          <w:tab w:val="left" w:pos="576"/>
        </w:tabs>
        <w:spacing w:before="240"/>
        <w:rPr>
          <w:b/>
          <w:sz w:val="22"/>
          <w:szCs w:val="22"/>
        </w:rPr>
      </w:pPr>
      <w:r w:rsidRPr="003F5B06">
        <w:rPr>
          <w:b/>
          <w:sz w:val="22"/>
          <w:szCs w:val="22"/>
        </w:rPr>
        <w:t>EXPERIENCE</w:t>
      </w:r>
    </w:p>
    <w:p w14:paraId="2628FEFC" w14:textId="345BEAA9" w:rsidR="00CF34B9" w:rsidRDefault="00CF34B9" w:rsidP="00CF34B9">
      <w:pPr>
        <w:tabs>
          <w:tab w:val="left" w:pos="720"/>
          <w:tab w:val="right" w:pos="1051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etzl America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West Valley</w:t>
      </w:r>
      <w:r w:rsidRPr="002361C3">
        <w:rPr>
          <w:sz w:val="22"/>
          <w:szCs w:val="22"/>
        </w:rPr>
        <w:t xml:space="preserve"> City, UT</w:t>
      </w:r>
    </w:p>
    <w:p w14:paraId="47B824A9" w14:textId="299A6AB9" w:rsidR="00CF34B9" w:rsidRDefault="00CF34B9" w:rsidP="00CF34B9">
      <w:pPr>
        <w:tabs>
          <w:tab w:val="left" w:pos="720"/>
          <w:tab w:val="right" w:pos="10512"/>
        </w:tabs>
        <w:rPr>
          <w:bCs/>
          <w:i/>
          <w:iCs/>
          <w:sz w:val="22"/>
          <w:szCs w:val="22"/>
        </w:rPr>
      </w:pPr>
      <w:r w:rsidRPr="00CF34B9">
        <w:rPr>
          <w:bCs/>
          <w:i/>
          <w:iCs/>
          <w:sz w:val="22"/>
          <w:szCs w:val="22"/>
        </w:rPr>
        <w:t>Operations Intern</w:t>
      </w:r>
      <w:r w:rsidRPr="00CF34B9">
        <w:rPr>
          <w:bCs/>
          <w:i/>
          <w:iCs/>
          <w:sz w:val="22"/>
          <w:szCs w:val="22"/>
        </w:rPr>
        <w:tab/>
      </w:r>
      <w:r w:rsidR="00DD2FB2">
        <w:rPr>
          <w:bCs/>
          <w:i/>
          <w:iCs/>
          <w:sz w:val="22"/>
          <w:szCs w:val="22"/>
        </w:rPr>
        <w:t>April</w:t>
      </w:r>
      <w:r w:rsidRPr="00CF34B9">
        <w:rPr>
          <w:bCs/>
          <w:i/>
          <w:iCs/>
          <w:sz w:val="22"/>
          <w:szCs w:val="22"/>
        </w:rPr>
        <w:t xml:space="preserve"> 2022 – Present </w:t>
      </w:r>
    </w:p>
    <w:p w14:paraId="5EE2EF42" w14:textId="70277A5B" w:rsidR="00DB5D54" w:rsidRPr="00DB5D54" w:rsidRDefault="00DB5D54" w:rsidP="00DB5D54">
      <w:pPr>
        <w:pStyle w:val="ListParagraph"/>
        <w:numPr>
          <w:ilvl w:val="0"/>
          <w:numId w:val="18"/>
        </w:numPr>
        <w:tabs>
          <w:tab w:val="left" w:pos="720"/>
          <w:tab w:val="right" w:pos="10512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Select and o</w:t>
      </w:r>
      <w:r w:rsidRPr="00DB5D54">
        <w:rPr>
          <w:bCs/>
          <w:sz w:val="22"/>
          <w:szCs w:val="22"/>
        </w:rPr>
        <w:t>rder</w:t>
      </w:r>
      <w:r>
        <w:rPr>
          <w:bCs/>
          <w:sz w:val="22"/>
          <w:szCs w:val="22"/>
        </w:rPr>
        <w:t xml:space="preserve"> waste-reducing</w:t>
      </w:r>
      <w:r w:rsidRPr="00DB5D54">
        <w:rPr>
          <w:bCs/>
          <w:sz w:val="22"/>
          <w:szCs w:val="22"/>
        </w:rPr>
        <w:t xml:space="preserve"> packaging materials to support 2.9 million cases of product annually</w:t>
      </w:r>
    </w:p>
    <w:p w14:paraId="703FE9E4" w14:textId="25A7BEC5" w:rsidR="00DB5D54" w:rsidRPr="00DB5D54" w:rsidRDefault="00DB5D54" w:rsidP="00DB5D54">
      <w:pPr>
        <w:pStyle w:val="ListParagraph"/>
        <w:numPr>
          <w:ilvl w:val="0"/>
          <w:numId w:val="18"/>
        </w:numPr>
        <w:tabs>
          <w:tab w:val="left" w:pos="720"/>
          <w:tab w:val="right" w:pos="10512"/>
        </w:tabs>
        <w:rPr>
          <w:bCs/>
          <w:sz w:val="22"/>
          <w:szCs w:val="22"/>
        </w:rPr>
      </w:pPr>
      <w:r w:rsidRPr="00DB5D54">
        <w:rPr>
          <w:bCs/>
          <w:sz w:val="22"/>
          <w:szCs w:val="22"/>
        </w:rPr>
        <w:t xml:space="preserve">Deploy SKUs regionally to distribution centers and decrease </w:t>
      </w:r>
      <w:r w:rsidR="00385C6C">
        <w:rPr>
          <w:bCs/>
          <w:sz w:val="22"/>
          <w:szCs w:val="22"/>
        </w:rPr>
        <w:t>shipment days</w:t>
      </w:r>
      <w:r w:rsidRPr="00DB5D54">
        <w:rPr>
          <w:bCs/>
          <w:sz w:val="22"/>
          <w:szCs w:val="22"/>
        </w:rPr>
        <w:t xml:space="preserve"> by </w:t>
      </w:r>
      <w:r w:rsidR="00385C6C">
        <w:rPr>
          <w:bCs/>
          <w:sz w:val="22"/>
          <w:szCs w:val="22"/>
        </w:rPr>
        <w:t>2</w:t>
      </w:r>
      <w:r w:rsidRPr="00DB5D54">
        <w:rPr>
          <w:bCs/>
          <w:sz w:val="22"/>
          <w:szCs w:val="22"/>
        </w:rPr>
        <w:t>.5 under past average</w:t>
      </w:r>
    </w:p>
    <w:p w14:paraId="5EFCC34B" w14:textId="77777777" w:rsidR="00DB5D54" w:rsidRPr="00DB5D54" w:rsidRDefault="00DB5D54" w:rsidP="00DB5D54">
      <w:pPr>
        <w:pStyle w:val="ListParagraph"/>
        <w:numPr>
          <w:ilvl w:val="0"/>
          <w:numId w:val="18"/>
        </w:numPr>
        <w:tabs>
          <w:tab w:val="left" w:pos="720"/>
          <w:tab w:val="right" w:pos="10512"/>
        </w:tabs>
        <w:rPr>
          <w:bCs/>
          <w:sz w:val="22"/>
          <w:szCs w:val="22"/>
        </w:rPr>
      </w:pPr>
      <w:r w:rsidRPr="00DB5D54">
        <w:rPr>
          <w:bCs/>
          <w:sz w:val="22"/>
          <w:szCs w:val="22"/>
        </w:rPr>
        <w:t>Reduce west to east shipments saving $50,000 in average monthly transportation costs</w:t>
      </w:r>
    </w:p>
    <w:p w14:paraId="3F2136F0" w14:textId="08498CAF" w:rsidR="00CF34B9" w:rsidRPr="00CC3E17" w:rsidRDefault="00DB5D54" w:rsidP="00CC3E17">
      <w:pPr>
        <w:pStyle w:val="ListParagraph"/>
        <w:numPr>
          <w:ilvl w:val="0"/>
          <w:numId w:val="18"/>
        </w:numPr>
        <w:tabs>
          <w:tab w:val="left" w:pos="720"/>
          <w:tab w:val="right" w:pos="10512"/>
        </w:tabs>
        <w:rPr>
          <w:bCs/>
          <w:sz w:val="22"/>
          <w:szCs w:val="22"/>
        </w:rPr>
      </w:pPr>
      <w:r w:rsidRPr="00DB5D54">
        <w:rPr>
          <w:bCs/>
          <w:sz w:val="22"/>
          <w:szCs w:val="22"/>
        </w:rPr>
        <w:t xml:space="preserve">Led Kaizen training event with line operators and maintenance staff resulting in </w:t>
      </w:r>
      <w:r w:rsidR="00385C6C">
        <w:rPr>
          <w:bCs/>
          <w:sz w:val="22"/>
          <w:szCs w:val="22"/>
        </w:rPr>
        <w:t>productivity increase</w:t>
      </w:r>
      <w:r w:rsidRPr="00DB5D54">
        <w:rPr>
          <w:bCs/>
          <w:sz w:val="22"/>
          <w:szCs w:val="22"/>
        </w:rPr>
        <w:t xml:space="preserve"> of 8%</w:t>
      </w:r>
    </w:p>
    <w:p w14:paraId="259F4A47" w14:textId="47BD4FDB" w:rsidR="00DB4AFA" w:rsidRPr="002361C3" w:rsidRDefault="00A05B08" w:rsidP="00CC3E17">
      <w:pPr>
        <w:tabs>
          <w:tab w:val="left" w:pos="720"/>
          <w:tab w:val="right" w:pos="10800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RC Willey</w:t>
      </w:r>
      <w:r w:rsidR="00DB4AFA" w:rsidRPr="002361C3">
        <w:rPr>
          <w:b/>
          <w:sz w:val="22"/>
          <w:szCs w:val="22"/>
        </w:rPr>
        <w:tab/>
      </w:r>
      <w:bookmarkStart w:id="1" w:name="_Hlk104387762"/>
      <w:r w:rsidR="00DB4AFA" w:rsidRPr="002361C3">
        <w:rPr>
          <w:sz w:val="22"/>
          <w:szCs w:val="22"/>
        </w:rPr>
        <w:t>Salt Lake City, UT</w:t>
      </w:r>
      <w:bookmarkEnd w:id="1"/>
    </w:p>
    <w:p w14:paraId="6AF14674" w14:textId="364AF449" w:rsidR="00DB4AFA" w:rsidRPr="002361C3" w:rsidRDefault="00DB4AFA" w:rsidP="00DB4AFA">
      <w:pPr>
        <w:tabs>
          <w:tab w:val="left" w:pos="720"/>
          <w:tab w:val="right" w:pos="10800"/>
        </w:tabs>
        <w:rPr>
          <w:b/>
          <w:sz w:val="22"/>
          <w:szCs w:val="22"/>
        </w:rPr>
      </w:pPr>
      <w:r w:rsidRPr="002361C3">
        <w:rPr>
          <w:i/>
          <w:sz w:val="22"/>
          <w:szCs w:val="22"/>
        </w:rPr>
        <w:t>Sales Associate/Department Lead</w:t>
      </w:r>
      <w:r w:rsidRPr="002361C3">
        <w:rPr>
          <w:sz w:val="22"/>
          <w:szCs w:val="22"/>
        </w:rPr>
        <w:tab/>
      </w:r>
      <w:r w:rsidRPr="002361C3">
        <w:rPr>
          <w:i/>
          <w:sz w:val="22"/>
          <w:szCs w:val="22"/>
        </w:rPr>
        <w:t>July 20</w:t>
      </w:r>
      <w:r w:rsidR="00A05B08">
        <w:rPr>
          <w:i/>
          <w:sz w:val="22"/>
          <w:szCs w:val="22"/>
        </w:rPr>
        <w:t>20</w:t>
      </w:r>
      <w:r w:rsidRPr="002361C3">
        <w:rPr>
          <w:i/>
          <w:sz w:val="22"/>
          <w:szCs w:val="22"/>
        </w:rPr>
        <w:t xml:space="preserve"> – March 20</w:t>
      </w:r>
      <w:r w:rsidR="00A05B08">
        <w:rPr>
          <w:i/>
          <w:sz w:val="22"/>
          <w:szCs w:val="22"/>
        </w:rPr>
        <w:t>22</w:t>
      </w:r>
    </w:p>
    <w:p w14:paraId="4528C6FA" w14:textId="77777777" w:rsidR="00DB4AFA" w:rsidRPr="002361C3" w:rsidRDefault="00DB4AFA" w:rsidP="00DB4AFA">
      <w:pPr>
        <w:numPr>
          <w:ilvl w:val="0"/>
          <w:numId w:val="15"/>
        </w:numPr>
        <w:tabs>
          <w:tab w:val="left" w:pos="720"/>
        </w:tabs>
        <w:ind w:left="720"/>
        <w:rPr>
          <w:sz w:val="22"/>
          <w:szCs w:val="22"/>
        </w:rPr>
      </w:pPr>
      <w:r w:rsidRPr="002361C3">
        <w:rPr>
          <w:sz w:val="22"/>
          <w:szCs w:val="22"/>
        </w:rPr>
        <w:t>Evaluated product profit margins and implemented employee training program to increase promotion of higher margin products which resulted in a 35% increase in revenue, while raising customer satisfaction</w:t>
      </w:r>
    </w:p>
    <w:p w14:paraId="486641F5" w14:textId="7AE3665B" w:rsidR="00DB4AFA" w:rsidRPr="002361C3" w:rsidRDefault="00A05B08" w:rsidP="00DB4AFA">
      <w:pPr>
        <w:numPr>
          <w:ilvl w:val="0"/>
          <w:numId w:val="15"/>
        </w:numPr>
        <w:ind w:left="720"/>
        <w:rPr>
          <w:sz w:val="22"/>
          <w:szCs w:val="22"/>
        </w:rPr>
      </w:pPr>
      <w:r>
        <w:rPr>
          <w:sz w:val="22"/>
          <w:szCs w:val="22"/>
        </w:rPr>
        <w:t>Monitored and analyzed departmental sales data in</w:t>
      </w:r>
      <w:r w:rsidR="00DB4AFA" w:rsidRPr="002361C3">
        <w:rPr>
          <w:sz w:val="22"/>
          <w:szCs w:val="22"/>
        </w:rPr>
        <w:t xml:space="preserve"> Excel </w:t>
      </w:r>
      <w:r>
        <w:rPr>
          <w:sz w:val="22"/>
          <w:szCs w:val="22"/>
        </w:rPr>
        <w:t xml:space="preserve">to better inform individual employee development plans </w:t>
      </w:r>
    </w:p>
    <w:p w14:paraId="2B8FB7C2" w14:textId="12D7BA55" w:rsidR="00DB4AFA" w:rsidRDefault="00DB4AFA" w:rsidP="001755E5">
      <w:pPr>
        <w:numPr>
          <w:ilvl w:val="0"/>
          <w:numId w:val="6"/>
        </w:numPr>
        <w:tabs>
          <w:tab w:val="clear" w:pos="1440"/>
          <w:tab w:val="num" w:pos="720"/>
          <w:tab w:val="right" w:pos="10800"/>
        </w:tabs>
        <w:ind w:left="720"/>
        <w:rPr>
          <w:sz w:val="22"/>
          <w:szCs w:val="22"/>
        </w:rPr>
      </w:pPr>
      <w:r w:rsidRPr="002361C3">
        <w:rPr>
          <w:sz w:val="22"/>
          <w:szCs w:val="22"/>
        </w:rPr>
        <w:t>Dramatically improved customer loyalty score in department from 65% to 97% satisfaction</w:t>
      </w:r>
      <w:r w:rsidR="00DD2FB2">
        <w:rPr>
          <w:sz w:val="22"/>
          <w:szCs w:val="22"/>
        </w:rPr>
        <w:t xml:space="preserve"> over 12 months</w:t>
      </w:r>
    </w:p>
    <w:p w14:paraId="438945D3" w14:textId="77777777" w:rsidR="00DB4AFA" w:rsidRPr="002361C3" w:rsidRDefault="00DB4AFA" w:rsidP="00CC3E17">
      <w:pPr>
        <w:tabs>
          <w:tab w:val="left" w:pos="720"/>
          <w:tab w:val="right" w:pos="10800"/>
        </w:tabs>
        <w:spacing w:before="120"/>
        <w:rPr>
          <w:b/>
          <w:sz w:val="22"/>
          <w:szCs w:val="22"/>
        </w:rPr>
      </w:pPr>
      <w:r w:rsidRPr="002361C3">
        <w:rPr>
          <w:b/>
          <w:sz w:val="22"/>
          <w:szCs w:val="22"/>
        </w:rPr>
        <w:t>Mammoth Mountain Ski Resort</w:t>
      </w:r>
      <w:r w:rsidRPr="002361C3">
        <w:rPr>
          <w:b/>
          <w:sz w:val="22"/>
          <w:szCs w:val="22"/>
        </w:rPr>
        <w:tab/>
      </w:r>
      <w:r w:rsidRPr="002361C3">
        <w:rPr>
          <w:sz w:val="22"/>
          <w:szCs w:val="22"/>
        </w:rPr>
        <w:t>Mammoth, CA</w:t>
      </w:r>
    </w:p>
    <w:p w14:paraId="13AC3C32" w14:textId="424182DA" w:rsidR="00DD2FB2" w:rsidRDefault="0031141F" w:rsidP="00DB4AFA">
      <w:pPr>
        <w:tabs>
          <w:tab w:val="left" w:pos="720"/>
          <w:tab w:val="right" w:pos="10800"/>
        </w:tabs>
        <w:rPr>
          <w:sz w:val="22"/>
          <w:szCs w:val="22"/>
        </w:rPr>
      </w:pPr>
      <w:r>
        <w:rPr>
          <w:i/>
          <w:sz w:val="22"/>
          <w:szCs w:val="22"/>
        </w:rPr>
        <w:t>Lift Operator/Lead</w:t>
      </w:r>
      <w:r w:rsidR="00DB4AFA" w:rsidRPr="002361C3">
        <w:rPr>
          <w:b/>
          <w:sz w:val="22"/>
          <w:szCs w:val="22"/>
        </w:rPr>
        <w:tab/>
      </w:r>
      <w:r w:rsidR="00DB4AFA" w:rsidRPr="002361C3">
        <w:rPr>
          <w:i/>
          <w:sz w:val="22"/>
          <w:szCs w:val="22"/>
        </w:rPr>
        <w:t>September 20</w:t>
      </w:r>
      <w:r w:rsidR="00DD2FB2">
        <w:rPr>
          <w:i/>
          <w:sz w:val="22"/>
          <w:szCs w:val="22"/>
        </w:rPr>
        <w:t>19</w:t>
      </w:r>
      <w:r w:rsidR="00DB4AFA" w:rsidRPr="002361C3">
        <w:rPr>
          <w:i/>
          <w:sz w:val="22"/>
          <w:szCs w:val="22"/>
        </w:rPr>
        <w:t xml:space="preserve"> – January 20</w:t>
      </w:r>
      <w:r w:rsidR="00DD2FB2">
        <w:rPr>
          <w:i/>
          <w:sz w:val="22"/>
          <w:szCs w:val="22"/>
        </w:rPr>
        <w:t>20</w:t>
      </w:r>
    </w:p>
    <w:p w14:paraId="55582FF0" w14:textId="6C37DFD2" w:rsidR="0031141F" w:rsidRPr="0031141F" w:rsidRDefault="0031141F" w:rsidP="00DB4AFA">
      <w:pPr>
        <w:pStyle w:val="ListParagraph"/>
        <w:numPr>
          <w:ilvl w:val="0"/>
          <w:numId w:val="6"/>
        </w:numPr>
        <w:tabs>
          <w:tab w:val="left" w:pos="720"/>
          <w:tab w:val="right" w:pos="10800"/>
        </w:tabs>
        <w:ind w:left="720"/>
        <w:rPr>
          <w:sz w:val="22"/>
          <w:szCs w:val="22"/>
        </w:rPr>
      </w:pPr>
      <w:r w:rsidRPr="0031141F">
        <w:rPr>
          <w:sz w:val="22"/>
          <w:szCs w:val="22"/>
        </w:rPr>
        <w:t xml:space="preserve">Redesigned ski lift procedures to reduce line queue time by </w:t>
      </w:r>
      <w:r>
        <w:rPr>
          <w:sz w:val="22"/>
          <w:szCs w:val="22"/>
        </w:rPr>
        <w:t>1</w:t>
      </w:r>
      <w:r w:rsidRPr="0031141F">
        <w:rPr>
          <w:sz w:val="22"/>
          <w:szCs w:val="22"/>
        </w:rPr>
        <w:t>2%</w:t>
      </w:r>
    </w:p>
    <w:p w14:paraId="5AF0584F" w14:textId="77777777" w:rsidR="0031141F" w:rsidRPr="003F5B06" w:rsidRDefault="0031141F" w:rsidP="00CC3E17">
      <w:pPr>
        <w:pBdr>
          <w:bottom w:val="single" w:sz="6" w:space="1" w:color="auto"/>
        </w:pBdr>
        <w:tabs>
          <w:tab w:val="left" w:pos="576"/>
        </w:tabs>
        <w:spacing w:before="240"/>
        <w:rPr>
          <w:b/>
          <w:sz w:val="22"/>
          <w:szCs w:val="22"/>
        </w:rPr>
      </w:pPr>
      <w:bookmarkStart w:id="2" w:name="_Hlk104391574"/>
      <w:r w:rsidRPr="003F5B06">
        <w:rPr>
          <w:b/>
          <w:sz w:val="22"/>
          <w:szCs w:val="22"/>
        </w:rPr>
        <w:t>LEADERSHIP / SERVICE</w:t>
      </w:r>
    </w:p>
    <w:bookmarkEnd w:id="2"/>
    <w:p w14:paraId="6CC1E40B" w14:textId="08A6BFB0" w:rsidR="0031141F" w:rsidRDefault="00522B2A" w:rsidP="00522B2A">
      <w:pPr>
        <w:tabs>
          <w:tab w:val="left" w:pos="720"/>
          <w:tab w:val="right" w:pos="10512"/>
        </w:tabs>
        <w:rPr>
          <w:bCs/>
          <w:i/>
          <w:iCs/>
          <w:sz w:val="22"/>
          <w:szCs w:val="22"/>
        </w:rPr>
      </w:pPr>
      <w:r w:rsidRPr="00522B2A">
        <w:rPr>
          <w:b/>
          <w:sz w:val="22"/>
          <w:szCs w:val="22"/>
        </w:rPr>
        <w:t xml:space="preserve">University of Utah Operations &amp; Supply Chain Club, </w:t>
      </w:r>
      <w:r w:rsidRPr="001755E5">
        <w:rPr>
          <w:bCs/>
          <w:i/>
          <w:iCs/>
          <w:sz w:val="22"/>
          <w:szCs w:val="22"/>
        </w:rPr>
        <w:t>Vice President</w:t>
      </w:r>
      <w:r w:rsidRPr="00522B2A">
        <w:rPr>
          <w:b/>
          <w:sz w:val="22"/>
          <w:szCs w:val="22"/>
        </w:rPr>
        <w:tab/>
      </w:r>
      <w:r w:rsidRPr="00522B2A">
        <w:rPr>
          <w:bCs/>
          <w:i/>
          <w:iCs/>
          <w:sz w:val="22"/>
          <w:szCs w:val="22"/>
        </w:rPr>
        <w:t>September 2021 – Present</w:t>
      </w:r>
    </w:p>
    <w:p w14:paraId="6BDAF0DC" w14:textId="77777777" w:rsidR="00E567AB" w:rsidRPr="00E567AB" w:rsidRDefault="00E567AB" w:rsidP="00E567AB">
      <w:pPr>
        <w:pStyle w:val="ListParagraph"/>
        <w:numPr>
          <w:ilvl w:val="0"/>
          <w:numId w:val="6"/>
        </w:numPr>
        <w:tabs>
          <w:tab w:val="left" w:pos="720"/>
          <w:tab w:val="right" w:pos="10512"/>
        </w:tabs>
        <w:ind w:left="720"/>
        <w:rPr>
          <w:bCs/>
          <w:sz w:val="22"/>
          <w:szCs w:val="22"/>
        </w:rPr>
      </w:pPr>
      <w:r w:rsidRPr="00E567AB">
        <w:rPr>
          <w:bCs/>
          <w:sz w:val="22"/>
          <w:szCs w:val="22"/>
        </w:rPr>
        <w:t>Met with operations professionals on site to learn effective practices and industry trends</w:t>
      </w:r>
    </w:p>
    <w:p w14:paraId="4957170A" w14:textId="77777777" w:rsidR="00E567AB" w:rsidRPr="00E567AB" w:rsidRDefault="00E567AB" w:rsidP="00E567AB">
      <w:pPr>
        <w:pStyle w:val="ListParagraph"/>
        <w:numPr>
          <w:ilvl w:val="0"/>
          <w:numId w:val="6"/>
        </w:numPr>
        <w:tabs>
          <w:tab w:val="left" w:pos="720"/>
          <w:tab w:val="right" w:pos="10512"/>
        </w:tabs>
        <w:ind w:left="720"/>
        <w:rPr>
          <w:bCs/>
          <w:sz w:val="22"/>
          <w:szCs w:val="22"/>
        </w:rPr>
      </w:pPr>
      <w:r w:rsidRPr="00E567AB">
        <w:rPr>
          <w:bCs/>
          <w:sz w:val="22"/>
          <w:szCs w:val="22"/>
        </w:rPr>
        <w:t>Organized and hosted guest lectures and workshops covering operations-related skills and professional development</w:t>
      </w:r>
    </w:p>
    <w:p w14:paraId="11AED703" w14:textId="54C623EF" w:rsidR="00E567AB" w:rsidRPr="00CC3E17" w:rsidRDefault="00E567AB" w:rsidP="00522B2A">
      <w:pPr>
        <w:pStyle w:val="ListParagraph"/>
        <w:numPr>
          <w:ilvl w:val="0"/>
          <w:numId w:val="6"/>
        </w:numPr>
        <w:tabs>
          <w:tab w:val="left" w:pos="720"/>
          <w:tab w:val="right" w:pos="10512"/>
        </w:tabs>
        <w:ind w:left="720"/>
        <w:rPr>
          <w:bCs/>
          <w:sz w:val="22"/>
          <w:szCs w:val="22"/>
        </w:rPr>
      </w:pPr>
      <w:r w:rsidRPr="00E567AB">
        <w:rPr>
          <w:bCs/>
          <w:sz w:val="22"/>
          <w:szCs w:val="22"/>
        </w:rPr>
        <w:t>Collaborated with leadership to create student opportunities to network and increased club membership by 5%</w:t>
      </w:r>
    </w:p>
    <w:p w14:paraId="02095375" w14:textId="4A268ECC" w:rsidR="001755E5" w:rsidRPr="002361C3" w:rsidRDefault="001755E5" w:rsidP="002B4210">
      <w:pPr>
        <w:tabs>
          <w:tab w:val="left" w:pos="720"/>
          <w:tab w:val="right" w:pos="10800"/>
        </w:tabs>
        <w:spacing w:before="120"/>
        <w:rPr>
          <w:sz w:val="22"/>
          <w:szCs w:val="22"/>
        </w:rPr>
      </w:pPr>
      <w:r w:rsidRPr="002361C3">
        <w:rPr>
          <w:b/>
          <w:sz w:val="22"/>
          <w:szCs w:val="22"/>
        </w:rPr>
        <w:t>YMCA</w:t>
      </w:r>
      <w:r>
        <w:rPr>
          <w:b/>
          <w:sz w:val="22"/>
          <w:szCs w:val="22"/>
        </w:rPr>
        <w:t xml:space="preserve">, </w:t>
      </w:r>
      <w:r w:rsidRPr="002361C3">
        <w:rPr>
          <w:i/>
          <w:sz w:val="22"/>
          <w:szCs w:val="22"/>
        </w:rPr>
        <w:t>Youth Volunteer Coordinator, Member</w:t>
      </w:r>
      <w:r w:rsidRPr="002361C3">
        <w:rPr>
          <w:i/>
          <w:sz w:val="22"/>
          <w:szCs w:val="22"/>
        </w:rPr>
        <w:tab/>
        <w:t>August 20</w:t>
      </w:r>
      <w:r w:rsidR="008F2884">
        <w:rPr>
          <w:i/>
          <w:sz w:val="22"/>
          <w:szCs w:val="22"/>
        </w:rPr>
        <w:t>21</w:t>
      </w:r>
      <w:r w:rsidRPr="002361C3">
        <w:rPr>
          <w:i/>
          <w:sz w:val="22"/>
          <w:szCs w:val="22"/>
        </w:rPr>
        <w:t xml:space="preserve"> – Present</w:t>
      </w:r>
    </w:p>
    <w:p w14:paraId="3AD37078" w14:textId="2E7AE651" w:rsidR="001755E5" w:rsidRPr="002361C3" w:rsidRDefault="001755E5" w:rsidP="001755E5">
      <w:pPr>
        <w:numPr>
          <w:ilvl w:val="0"/>
          <w:numId w:val="14"/>
        </w:numPr>
        <w:tabs>
          <w:tab w:val="clear" w:pos="3240"/>
          <w:tab w:val="left" w:pos="720"/>
        </w:tabs>
        <w:overflowPunct w:val="0"/>
        <w:autoSpaceDE w:val="0"/>
        <w:autoSpaceDN w:val="0"/>
        <w:adjustRightInd w:val="0"/>
        <w:ind w:left="720" w:hanging="360"/>
        <w:textAlignment w:val="baseline"/>
        <w:rPr>
          <w:sz w:val="22"/>
          <w:szCs w:val="22"/>
        </w:rPr>
      </w:pPr>
      <w:r w:rsidRPr="002361C3">
        <w:rPr>
          <w:sz w:val="22"/>
          <w:szCs w:val="22"/>
        </w:rPr>
        <w:t>Planned fundraising campaign which raised over $5,000 for low-income youth snowboarding programs</w:t>
      </w:r>
    </w:p>
    <w:p w14:paraId="26D7812B" w14:textId="5117AEBA" w:rsidR="001755E5" w:rsidRPr="00CC3E17" w:rsidRDefault="001755E5" w:rsidP="00522B2A">
      <w:pPr>
        <w:numPr>
          <w:ilvl w:val="0"/>
          <w:numId w:val="14"/>
        </w:numPr>
        <w:tabs>
          <w:tab w:val="clear" w:pos="3240"/>
          <w:tab w:val="left" w:pos="720"/>
        </w:tabs>
        <w:overflowPunct w:val="0"/>
        <w:autoSpaceDE w:val="0"/>
        <w:autoSpaceDN w:val="0"/>
        <w:adjustRightInd w:val="0"/>
        <w:ind w:left="720" w:hanging="360"/>
        <w:textAlignment w:val="baseline"/>
        <w:rPr>
          <w:sz w:val="22"/>
          <w:szCs w:val="22"/>
        </w:rPr>
      </w:pPr>
      <w:r w:rsidRPr="002361C3">
        <w:rPr>
          <w:sz w:val="22"/>
          <w:szCs w:val="22"/>
        </w:rPr>
        <w:t>Organized logistics and activities for formal dance, including transportation, catering, and entertainment</w:t>
      </w:r>
    </w:p>
    <w:p w14:paraId="72633CB4" w14:textId="0F2573B3" w:rsidR="001755E5" w:rsidRPr="001755E5" w:rsidRDefault="001755E5" w:rsidP="002B4210">
      <w:pPr>
        <w:tabs>
          <w:tab w:val="left" w:pos="180"/>
          <w:tab w:val="left" w:pos="270"/>
          <w:tab w:val="left" w:pos="990"/>
          <w:tab w:val="right" w:pos="10512"/>
        </w:tabs>
        <w:spacing w:before="120"/>
        <w:rPr>
          <w:rFonts w:eastAsiaTheme="minorHAnsi"/>
          <w:sz w:val="22"/>
          <w:szCs w:val="20"/>
        </w:rPr>
      </w:pPr>
      <w:r w:rsidRPr="001755E5">
        <w:rPr>
          <w:rFonts w:eastAsiaTheme="minorHAnsi"/>
          <w:b/>
          <w:sz w:val="22"/>
          <w:szCs w:val="20"/>
        </w:rPr>
        <w:t>Volunteer Church Representative</w:t>
      </w:r>
      <w:r w:rsidRPr="001755E5">
        <w:rPr>
          <w:rFonts w:eastAsiaTheme="minorHAnsi"/>
          <w:i/>
          <w:sz w:val="22"/>
          <w:szCs w:val="20"/>
        </w:rPr>
        <w:t xml:space="preserve"> </w:t>
      </w:r>
      <w:r w:rsidRPr="001755E5">
        <w:rPr>
          <w:rFonts w:eastAsiaTheme="minorHAnsi"/>
          <w:i/>
          <w:sz w:val="22"/>
          <w:szCs w:val="20"/>
        </w:rPr>
        <w:tab/>
        <w:t>March 20</w:t>
      </w:r>
      <w:r w:rsidR="003A2D1C">
        <w:rPr>
          <w:rFonts w:eastAsiaTheme="minorHAnsi"/>
          <w:i/>
          <w:sz w:val="22"/>
          <w:szCs w:val="20"/>
        </w:rPr>
        <w:t>18</w:t>
      </w:r>
      <w:r w:rsidRPr="001755E5">
        <w:rPr>
          <w:rFonts w:eastAsiaTheme="minorHAnsi"/>
          <w:i/>
          <w:sz w:val="22"/>
          <w:szCs w:val="20"/>
        </w:rPr>
        <w:t xml:space="preserve"> – March 20</w:t>
      </w:r>
      <w:r w:rsidR="003A2D1C">
        <w:rPr>
          <w:rFonts w:eastAsiaTheme="minorHAnsi"/>
          <w:i/>
          <w:sz w:val="22"/>
          <w:szCs w:val="20"/>
        </w:rPr>
        <w:t>20</w:t>
      </w:r>
    </w:p>
    <w:p w14:paraId="566BED55" w14:textId="77777777" w:rsidR="001755E5" w:rsidRPr="001755E5" w:rsidRDefault="001755E5" w:rsidP="001755E5">
      <w:pPr>
        <w:pStyle w:val="ListParagraph"/>
        <w:numPr>
          <w:ilvl w:val="0"/>
          <w:numId w:val="19"/>
        </w:numPr>
        <w:tabs>
          <w:tab w:val="left" w:pos="720"/>
          <w:tab w:val="right" w:pos="10512"/>
        </w:tabs>
        <w:rPr>
          <w:bCs/>
          <w:sz w:val="22"/>
          <w:szCs w:val="22"/>
        </w:rPr>
      </w:pPr>
      <w:r w:rsidRPr="001755E5">
        <w:rPr>
          <w:bCs/>
          <w:sz w:val="22"/>
          <w:szCs w:val="22"/>
        </w:rPr>
        <w:t>Trained incoming missionaries for 12 weeks, teaching them to work in a unified way to reach set goals</w:t>
      </w:r>
    </w:p>
    <w:p w14:paraId="057CB3FE" w14:textId="77777777" w:rsidR="001755E5" w:rsidRPr="001755E5" w:rsidRDefault="001755E5" w:rsidP="001755E5">
      <w:pPr>
        <w:pStyle w:val="ListParagraph"/>
        <w:numPr>
          <w:ilvl w:val="0"/>
          <w:numId w:val="19"/>
        </w:numPr>
        <w:tabs>
          <w:tab w:val="left" w:pos="720"/>
          <w:tab w:val="right" w:pos="10512"/>
        </w:tabs>
        <w:rPr>
          <w:bCs/>
          <w:sz w:val="22"/>
          <w:szCs w:val="22"/>
        </w:rPr>
      </w:pPr>
      <w:r w:rsidRPr="001755E5">
        <w:rPr>
          <w:bCs/>
          <w:sz w:val="22"/>
          <w:szCs w:val="22"/>
        </w:rPr>
        <w:t>Planned, organized, and taught workshops on goal setting, relationship building, and leadership</w:t>
      </w:r>
    </w:p>
    <w:p w14:paraId="24AD4EFA" w14:textId="016E1032" w:rsidR="008F2884" w:rsidRPr="008F2884" w:rsidRDefault="001755E5" w:rsidP="008F2884">
      <w:pPr>
        <w:pStyle w:val="ListParagraph"/>
        <w:numPr>
          <w:ilvl w:val="0"/>
          <w:numId w:val="19"/>
        </w:numPr>
        <w:tabs>
          <w:tab w:val="left" w:pos="720"/>
          <w:tab w:val="right" w:pos="10512"/>
        </w:tabs>
        <w:rPr>
          <w:bCs/>
          <w:sz w:val="22"/>
          <w:szCs w:val="22"/>
        </w:rPr>
      </w:pPr>
      <w:r w:rsidRPr="001755E5">
        <w:rPr>
          <w:bCs/>
          <w:sz w:val="22"/>
          <w:szCs w:val="22"/>
        </w:rPr>
        <w:t xml:space="preserve">Selected as Assistant to the President and supervised 145 missionaries; organized and conducted conferences, facilitated training programs, </w:t>
      </w:r>
      <w:proofErr w:type="gramStart"/>
      <w:r w:rsidRPr="001755E5">
        <w:rPr>
          <w:bCs/>
          <w:sz w:val="22"/>
          <w:szCs w:val="22"/>
        </w:rPr>
        <w:t>planned</w:t>
      </w:r>
      <w:proofErr w:type="gramEnd"/>
      <w:r w:rsidRPr="001755E5">
        <w:rPr>
          <w:bCs/>
          <w:sz w:val="22"/>
          <w:szCs w:val="22"/>
        </w:rPr>
        <w:t xml:space="preserve"> and executed missionary transfers</w:t>
      </w:r>
    </w:p>
    <w:p w14:paraId="7EEDFF62" w14:textId="7CB0ADEE" w:rsidR="00CC3E17" w:rsidRPr="00CC3E17" w:rsidRDefault="008F2884" w:rsidP="00CC3E17">
      <w:pPr>
        <w:pBdr>
          <w:bottom w:val="single" w:sz="6" w:space="1" w:color="auto"/>
        </w:pBdr>
        <w:tabs>
          <w:tab w:val="left" w:pos="576"/>
        </w:tabs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>INTERESTS</w:t>
      </w:r>
    </w:p>
    <w:p w14:paraId="24FCF87A" w14:textId="1496F97D" w:rsidR="008F2884" w:rsidRPr="00DB4AFA" w:rsidRDefault="008F2884" w:rsidP="008F2884">
      <w:pPr>
        <w:numPr>
          <w:ilvl w:val="0"/>
          <w:numId w:val="14"/>
        </w:numPr>
        <w:tabs>
          <w:tab w:val="clear" w:pos="3240"/>
          <w:tab w:val="left" w:pos="720"/>
        </w:tabs>
        <w:overflowPunct w:val="0"/>
        <w:autoSpaceDE w:val="0"/>
        <w:autoSpaceDN w:val="0"/>
        <w:adjustRightInd w:val="0"/>
        <w:ind w:left="720" w:hanging="360"/>
        <w:textAlignment w:val="baseline"/>
        <w:rPr>
          <w:b/>
          <w:sz w:val="22"/>
          <w:szCs w:val="22"/>
        </w:rPr>
      </w:pPr>
      <w:r w:rsidRPr="002361C3">
        <w:rPr>
          <w:sz w:val="22"/>
          <w:szCs w:val="22"/>
        </w:rPr>
        <w:t>Enjoy traveling to European countries, snowboarding, and practicing Spanish with friends</w:t>
      </w:r>
    </w:p>
    <w:sectPr w:rsidR="008F2884" w:rsidRPr="00DB4AFA" w:rsidSect="00B93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9AA4" w14:textId="77777777" w:rsidR="00665E9F" w:rsidRDefault="00665E9F" w:rsidP="00C37E6D">
      <w:r>
        <w:separator/>
      </w:r>
    </w:p>
  </w:endnote>
  <w:endnote w:type="continuationSeparator" w:id="0">
    <w:p w14:paraId="1D3BBCD8" w14:textId="77777777" w:rsidR="00665E9F" w:rsidRDefault="00665E9F" w:rsidP="00C3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05D5" w14:textId="77777777" w:rsidR="00C37E6D" w:rsidRDefault="00C37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8FC0" w14:textId="77777777" w:rsidR="00C37E6D" w:rsidRDefault="00C37E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C6C3" w14:textId="77777777" w:rsidR="00C37E6D" w:rsidRDefault="00C37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EB97" w14:textId="77777777" w:rsidR="00665E9F" w:rsidRDefault="00665E9F" w:rsidP="00C37E6D">
      <w:r>
        <w:separator/>
      </w:r>
    </w:p>
  </w:footnote>
  <w:footnote w:type="continuationSeparator" w:id="0">
    <w:p w14:paraId="156B1E76" w14:textId="77777777" w:rsidR="00665E9F" w:rsidRDefault="00665E9F" w:rsidP="00C3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3914" w14:textId="77777777" w:rsidR="00C37E6D" w:rsidRDefault="00C37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EAA1" w14:textId="77777777" w:rsidR="00C37E6D" w:rsidRDefault="00C37E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4163" w14:textId="77777777" w:rsidR="00C37E6D" w:rsidRDefault="00C37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EA3"/>
    <w:multiLevelType w:val="hybridMultilevel"/>
    <w:tmpl w:val="FEB4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1EA2"/>
    <w:multiLevelType w:val="hybridMultilevel"/>
    <w:tmpl w:val="410010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C247D"/>
    <w:multiLevelType w:val="hybridMultilevel"/>
    <w:tmpl w:val="FDA40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C9E"/>
    <w:multiLevelType w:val="hybridMultilevel"/>
    <w:tmpl w:val="29E6D4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63885"/>
    <w:multiLevelType w:val="hybridMultilevel"/>
    <w:tmpl w:val="CEE6C3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80B20"/>
    <w:multiLevelType w:val="hybridMultilevel"/>
    <w:tmpl w:val="3BA20E0E"/>
    <w:lvl w:ilvl="0" w:tplc="FFF62E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5D222B"/>
    <w:multiLevelType w:val="hybridMultilevel"/>
    <w:tmpl w:val="299CCE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747D4D"/>
    <w:multiLevelType w:val="hybridMultilevel"/>
    <w:tmpl w:val="93C695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164516"/>
    <w:multiLevelType w:val="hybridMultilevel"/>
    <w:tmpl w:val="493C0254"/>
    <w:lvl w:ilvl="0" w:tplc="DEBEDCF8">
      <w:start w:val="1"/>
      <w:numFmt w:val="bullet"/>
      <w:lvlText w:val=""/>
      <w:lvlJc w:val="left"/>
      <w:pPr>
        <w:tabs>
          <w:tab w:val="num" w:pos="3240"/>
        </w:tabs>
        <w:ind w:left="331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E4FE7"/>
    <w:multiLevelType w:val="hybridMultilevel"/>
    <w:tmpl w:val="6CAC66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711F3"/>
    <w:multiLevelType w:val="hybridMultilevel"/>
    <w:tmpl w:val="3982BF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0A5683"/>
    <w:multiLevelType w:val="hybridMultilevel"/>
    <w:tmpl w:val="6EFEA0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FF23C19"/>
    <w:multiLevelType w:val="hybridMultilevel"/>
    <w:tmpl w:val="A8681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942F82"/>
    <w:multiLevelType w:val="hybridMultilevel"/>
    <w:tmpl w:val="AA945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A27BDF"/>
    <w:multiLevelType w:val="hybridMultilevel"/>
    <w:tmpl w:val="EC0E5D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6B6D1B"/>
    <w:multiLevelType w:val="hybridMultilevel"/>
    <w:tmpl w:val="C144CE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40561E"/>
    <w:multiLevelType w:val="hybridMultilevel"/>
    <w:tmpl w:val="1FFA0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897BD1"/>
    <w:multiLevelType w:val="hybridMultilevel"/>
    <w:tmpl w:val="86B0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0772D"/>
    <w:multiLevelType w:val="hybridMultilevel"/>
    <w:tmpl w:val="200015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74109033">
    <w:abstractNumId w:val="5"/>
  </w:num>
  <w:num w:numId="2" w16cid:durableId="1908874637">
    <w:abstractNumId w:val="1"/>
  </w:num>
  <w:num w:numId="3" w16cid:durableId="749273469">
    <w:abstractNumId w:val="4"/>
  </w:num>
  <w:num w:numId="4" w16cid:durableId="1122922423">
    <w:abstractNumId w:val="9"/>
  </w:num>
  <w:num w:numId="5" w16cid:durableId="1986660167">
    <w:abstractNumId w:val="10"/>
  </w:num>
  <w:num w:numId="6" w16cid:durableId="1151411964">
    <w:abstractNumId w:val="18"/>
  </w:num>
  <w:num w:numId="7" w16cid:durableId="2109688570">
    <w:abstractNumId w:val="15"/>
  </w:num>
  <w:num w:numId="8" w16cid:durableId="1608389156">
    <w:abstractNumId w:val="7"/>
  </w:num>
  <w:num w:numId="9" w16cid:durableId="1028487034">
    <w:abstractNumId w:val="6"/>
  </w:num>
  <w:num w:numId="10" w16cid:durableId="1741515699">
    <w:abstractNumId w:val="14"/>
  </w:num>
  <w:num w:numId="11" w16cid:durableId="318658706">
    <w:abstractNumId w:val="11"/>
  </w:num>
  <w:num w:numId="12" w16cid:durableId="2041271568">
    <w:abstractNumId w:val="2"/>
  </w:num>
  <w:num w:numId="13" w16cid:durableId="1611468689">
    <w:abstractNumId w:val="3"/>
  </w:num>
  <w:num w:numId="14" w16cid:durableId="985549814">
    <w:abstractNumId w:val="8"/>
  </w:num>
  <w:num w:numId="15" w16cid:durableId="859703707">
    <w:abstractNumId w:val="16"/>
  </w:num>
  <w:num w:numId="16" w16cid:durableId="1748261259">
    <w:abstractNumId w:val="13"/>
  </w:num>
  <w:num w:numId="17" w16cid:durableId="350764470">
    <w:abstractNumId w:val="12"/>
  </w:num>
  <w:num w:numId="18" w16cid:durableId="886330533">
    <w:abstractNumId w:val="17"/>
  </w:num>
  <w:num w:numId="19" w16cid:durableId="108345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4B"/>
    <w:rsid w:val="0000518D"/>
    <w:rsid w:val="00010DB5"/>
    <w:rsid w:val="00022F6E"/>
    <w:rsid w:val="000504A9"/>
    <w:rsid w:val="000627EF"/>
    <w:rsid w:val="00065F2B"/>
    <w:rsid w:val="0007190E"/>
    <w:rsid w:val="000901FE"/>
    <w:rsid w:val="000952DF"/>
    <w:rsid w:val="000B5571"/>
    <w:rsid w:val="000C0CF6"/>
    <w:rsid w:val="000C2E02"/>
    <w:rsid w:val="000C587D"/>
    <w:rsid w:val="000F0CFD"/>
    <w:rsid w:val="00100C1A"/>
    <w:rsid w:val="00102C85"/>
    <w:rsid w:val="0011470D"/>
    <w:rsid w:val="001205D1"/>
    <w:rsid w:val="00140508"/>
    <w:rsid w:val="001755E5"/>
    <w:rsid w:val="00176608"/>
    <w:rsid w:val="00191BA6"/>
    <w:rsid w:val="001B5D36"/>
    <w:rsid w:val="001D17F5"/>
    <w:rsid w:val="002222A1"/>
    <w:rsid w:val="002433C4"/>
    <w:rsid w:val="002453A3"/>
    <w:rsid w:val="00255C5A"/>
    <w:rsid w:val="0026138D"/>
    <w:rsid w:val="00261716"/>
    <w:rsid w:val="00283A63"/>
    <w:rsid w:val="002A5278"/>
    <w:rsid w:val="002A6ABB"/>
    <w:rsid w:val="002B4210"/>
    <w:rsid w:val="002B6E25"/>
    <w:rsid w:val="002D1041"/>
    <w:rsid w:val="002E1AB0"/>
    <w:rsid w:val="002F1B7D"/>
    <w:rsid w:val="002F2CF6"/>
    <w:rsid w:val="0030120C"/>
    <w:rsid w:val="003101E7"/>
    <w:rsid w:val="0031141F"/>
    <w:rsid w:val="00313C4C"/>
    <w:rsid w:val="003203D9"/>
    <w:rsid w:val="0032213E"/>
    <w:rsid w:val="00323441"/>
    <w:rsid w:val="0033287B"/>
    <w:rsid w:val="00346582"/>
    <w:rsid w:val="003571D2"/>
    <w:rsid w:val="003825C4"/>
    <w:rsid w:val="00385C6C"/>
    <w:rsid w:val="003A2D1C"/>
    <w:rsid w:val="003C582D"/>
    <w:rsid w:val="003D0536"/>
    <w:rsid w:val="003E00B9"/>
    <w:rsid w:val="003F1E70"/>
    <w:rsid w:val="00402CF6"/>
    <w:rsid w:val="00426558"/>
    <w:rsid w:val="00475992"/>
    <w:rsid w:val="00477355"/>
    <w:rsid w:val="004A5B38"/>
    <w:rsid w:val="004C3CFD"/>
    <w:rsid w:val="004C7E52"/>
    <w:rsid w:val="004E35F1"/>
    <w:rsid w:val="00500F25"/>
    <w:rsid w:val="00522B2A"/>
    <w:rsid w:val="00524688"/>
    <w:rsid w:val="00536C0C"/>
    <w:rsid w:val="00557C36"/>
    <w:rsid w:val="005769C9"/>
    <w:rsid w:val="00592572"/>
    <w:rsid w:val="005D5184"/>
    <w:rsid w:val="005E5E05"/>
    <w:rsid w:val="00603870"/>
    <w:rsid w:val="006068FE"/>
    <w:rsid w:val="0061559D"/>
    <w:rsid w:val="00632AC8"/>
    <w:rsid w:val="00633875"/>
    <w:rsid w:val="006350D6"/>
    <w:rsid w:val="006360FA"/>
    <w:rsid w:val="00640A96"/>
    <w:rsid w:val="00657020"/>
    <w:rsid w:val="00665E9F"/>
    <w:rsid w:val="006A1281"/>
    <w:rsid w:val="006A31AC"/>
    <w:rsid w:val="006B70EF"/>
    <w:rsid w:val="006B749D"/>
    <w:rsid w:val="006E48FC"/>
    <w:rsid w:val="006F3936"/>
    <w:rsid w:val="0075330A"/>
    <w:rsid w:val="0076038D"/>
    <w:rsid w:val="00765745"/>
    <w:rsid w:val="007A16A3"/>
    <w:rsid w:val="007B784E"/>
    <w:rsid w:val="007C404D"/>
    <w:rsid w:val="007D4C59"/>
    <w:rsid w:val="00805C9D"/>
    <w:rsid w:val="0081008C"/>
    <w:rsid w:val="00837DF0"/>
    <w:rsid w:val="008475D5"/>
    <w:rsid w:val="00867DD6"/>
    <w:rsid w:val="00867F4B"/>
    <w:rsid w:val="00885480"/>
    <w:rsid w:val="00894A43"/>
    <w:rsid w:val="008F156D"/>
    <w:rsid w:val="008F2884"/>
    <w:rsid w:val="008F43D4"/>
    <w:rsid w:val="008F588B"/>
    <w:rsid w:val="008F595C"/>
    <w:rsid w:val="009078EC"/>
    <w:rsid w:val="0091633C"/>
    <w:rsid w:val="00947C85"/>
    <w:rsid w:val="00953173"/>
    <w:rsid w:val="009636A9"/>
    <w:rsid w:val="00963B53"/>
    <w:rsid w:val="009717C2"/>
    <w:rsid w:val="00975953"/>
    <w:rsid w:val="009807A5"/>
    <w:rsid w:val="009809B8"/>
    <w:rsid w:val="00991A04"/>
    <w:rsid w:val="00992185"/>
    <w:rsid w:val="009A2683"/>
    <w:rsid w:val="009B5523"/>
    <w:rsid w:val="009C392D"/>
    <w:rsid w:val="009D61BB"/>
    <w:rsid w:val="009E7953"/>
    <w:rsid w:val="009F0F12"/>
    <w:rsid w:val="00A00DC3"/>
    <w:rsid w:val="00A05B08"/>
    <w:rsid w:val="00A20B49"/>
    <w:rsid w:val="00A62CE9"/>
    <w:rsid w:val="00A95180"/>
    <w:rsid w:val="00AA3AD0"/>
    <w:rsid w:val="00AB225D"/>
    <w:rsid w:val="00AC75C5"/>
    <w:rsid w:val="00AD2DF9"/>
    <w:rsid w:val="00AD3F80"/>
    <w:rsid w:val="00AD562C"/>
    <w:rsid w:val="00AE328E"/>
    <w:rsid w:val="00AF73E6"/>
    <w:rsid w:val="00B26DD5"/>
    <w:rsid w:val="00B52A7E"/>
    <w:rsid w:val="00B55053"/>
    <w:rsid w:val="00B562C4"/>
    <w:rsid w:val="00B7752D"/>
    <w:rsid w:val="00B83DC0"/>
    <w:rsid w:val="00B90D4B"/>
    <w:rsid w:val="00B90FD2"/>
    <w:rsid w:val="00B930D3"/>
    <w:rsid w:val="00B936CA"/>
    <w:rsid w:val="00BA44E0"/>
    <w:rsid w:val="00BC130D"/>
    <w:rsid w:val="00BC39A5"/>
    <w:rsid w:val="00BD3435"/>
    <w:rsid w:val="00BE5179"/>
    <w:rsid w:val="00BF02D5"/>
    <w:rsid w:val="00BF3484"/>
    <w:rsid w:val="00C06274"/>
    <w:rsid w:val="00C37E6D"/>
    <w:rsid w:val="00C55B0A"/>
    <w:rsid w:val="00C645A5"/>
    <w:rsid w:val="00C64B77"/>
    <w:rsid w:val="00C94455"/>
    <w:rsid w:val="00C96CD1"/>
    <w:rsid w:val="00CB3A5D"/>
    <w:rsid w:val="00CC24E4"/>
    <w:rsid w:val="00CC3E17"/>
    <w:rsid w:val="00CD1AA3"/>
    <w:rsid w:val="00CF34B9"/>
    <w:rsid w:val="00D24DF4"/>
    <w:rsid w:val="00D276DF"/>
    <w:rsid w:val="00D330A6"/>
    <w:rsid w:val="00D408D8"/>
    <w:rsid w:val="00D44D55"/>
    <w:rsid w:val="00D4523E"/>
    <w:rsid w:val="00D572B0"/>
    <w:rsid w:val="00D975CC"/>
    <w:rsid w:val="00DB4AFA"/>
    <w:rsid w:val="00DB5D54"/>
    <w:rsid w:val="00DC0D4B"/>
    <w:rsid w:val="00DC0FAF"/>
    <w:rsid w:val="00DC4C9C"/>
    <w:rsid w:val="00DD18EA"/>
    <w:rsid w:val="00DD2FB2"/>
    <w:rsid w:val="00DE084D"/>
    <w:rsid w:val="00DE1C02"/>
    <w:rsid w:val="00DF0BF1"/>
    <w:rsid w:val="00E05CF8"/>
    <w:rsid w:val="00E21983"/>
    <w:rsid w:val="00E3687D"/>
    <w:rsid w:val="00E52A57"/>
    <w:rsid w:val="00E567AB"/>
    <w:rsid w:val="00E6476D"/>
    <w:rsid w:val="00E647BA"/>
    <w:rsid w:val="00E76A96"/>
    <w:rsid w:val="00E7738B"/>
    <w:rsid w:val="00E94B2C"/>
    <w:rsid w:val="00EA47EF"/>
    <w:rsid w:val="00EB4E3E"/>
    <w:rsid w:val="00EE0F57"/>
    <w:rsid w:val="00EF0773"/>
    <w:rsid w:val="00F1106B"/>
    <w:rsid w:val="00F32DE0"/>
    <w:rsid w:val="00F40CBC"/>
    <w:rsid w:val="00F411BF"/>
    <w:rsid w:val="00F75AB8"/>
    <w:rsid w:val="00F800C5"/>
    <w:rsid w:val="00F93F13"/>
    <w:rsid w:val="00FD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B49B5"/>
  <w15:chartTrackingRefBased/>
  <w15:docId w15:val="{2749BC28-6327-46A8-BA17-3A8065E9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C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E94B2C"/>
  </w:style>
  <w:style w:type="paragraph" w:styleId="BalloonText">
    <w:name w:val="Balloon Text"/>
    <w:basedOn w:val="Normal"/>
    <w:semiHidden/>
    <w:rsid w:val="00CB3A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0D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7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E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E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6C12-C095-44BC-84A8-B01136C3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WIS M</vt:lpstr>
    </vt:vector>
  </TitlesOfParts>
  <Company>David Eccles School of Bsuiness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WIS M</dc:title>
  <dc:subject/>
  <dc:creator>Lewis M. Allen</dc:creator>
  <cp:keywords/>
  <cp:lastModifiedBy>Rebecca McDonald</cp:lastModifiedBy>
  <cp:revision>6</cp:revision>
  <cp:lastPrinted>2015-05-01T16:04:00Z</cp:lastPrinted>
  <dcterms:created xsi:type="dcterms:W3CDTF">2022-05-25T22:03:00Z</dcterms:created>
  <dcterms:modified xsi:type="dcterms:W3CDTF">2022-06-21T14:37:00Z</dcterms:modified>
</cp:coreProperties>
</file>